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3861" w14:textId="77777777" w:rsidR="003473F3" w:rsidRDefault="00490B8C" w:rsidP="00141691">
      <w:pPr>
        <w:rPr>
          <w:b/>
          <w:sz w:val="28"/>
          <w:szCs w:val="28"/>
        </w:rPr>
      </w:pPr>
      <w:r w:rsidRPr="006F506A">
        <w:rPr>
          <w:rFonts w:hint="eastAsia"/>
          <w:b/>
          <w:sz w:val="28"/>
          <w:szCs w:val="28"/>
        </w:rPr>
        <w:t>介護支援専門員資質向上研修（法定外研修）受講記録</w:t>
      </w:r>
      <w:r w:rsidR="00560CF6">
        <w:rPr>
          <w:rFonts w:hint="eastAsia"/>
          <w:b/>
          <w:sz w:val="28"/>
          <w:szCs w:val="28"/>
        </w:rPr>
        <w:t>（</w:t>
      </w:r>
      <w:r w:rsidR="00560CF6">
        <w:rPr>
          <w:rFonts w:hint="eastAsia"/>
          <w:b/>
          <w:sz w:val="28"/>
          <w:szCs w:val="28"/>
        </w:rPr>
        <w:t xml:space="preserve"> </w:t>
      </w:r>
      <w:r w:rsidR="00560CF6" w:rsidRPr="00560CF6">
        <w:rPr>
          <w:rFonts w:hint="eastAsia"/>
          <w:b/>
          <w:sz w:val="28"/>
          <w:szCs w:val="28"/>
          <w:u w:val="single"/>
        </w:rPr>
        <w:t xml:space="preserve">　</w:t>
      </w:r>
      <w:r w:rsidR="00560CF6">
        <w:rPr>
          <w:rFonts w:hint="eastAsia"/>
          <w:b/>
          <w:sz w:val="28"/>
          <w:szCs w:val="28"/>
          <w:u w:val="single"/>
        </w:rPr>
        <w:t xml:space="preserve">　／　</w:t>
      </w:r>
      <w:r w:rsidR="00560CF6" w:rsidRPr="00560CF6">
        <w:rPr>
          <w:rFonts w:hint="eastAsia"/>
          <w:b/>
          <w:sz w:val="28"/>
          <w:szCs w:val="28"/>
          <w:u w:val="single"/>
        </w:rPr>
        <w:t xml:space="preserve">　</w:t>
      </w:r>
      <w:r w:rsidR="009762CC" w:rsidRPr="006F506A">
        <w:rPr>
          <w:rFonts w:hint="eastAsia"/>
          <w:b/>
          <w:sz w:val="28"/>
          <w:szCs w:val="28"/>
        </w:rPr>
        <w:t>枚目</w:t>
      </w:r>
      <w:r w:rsidR="00560CF6">
        <w:rPr>
          <w:rFonts w:hint="eastAsia"/>
          <w:b/>
          <w:sz w:val="28"/>
          <w:szCs w:val="28"/>
        </w:rPr>
        <w:t xml:space="preserve"> </w:t>
      </w:r>
      <w:r w:rsidR="009762CC" w:rsidRPr="006F506A">
        <w:rPr>
          <w:rFonts w:hint="eastAsia"/>
          <w:b/>
          <w:sz w:val="28"/>
          <w:szCs w:val="28"/>
        </w:rPr>
        <w:t>）</w:t>
      </w:r>
    </w:p>
    <w:tbl>
      <w:tblPr>
        <w:tblStyle w:val="a3"/>
        <w:tblW w:w="0" w:type="auto"/>
        <w:tblInd w:w="4928" w:type="dxa"/>
        <w:tblLook w:val="04A0" w:firstRow="1" w:lastRow="0" w:firstColumn="1" w:lastColumn="0" w:noHBand="0" w:noVBand="1"/>
      </w:tblPr>
      <w:tblGrid>
        <w:gridCol w:w="2793"/>
        <w:gridCol w:w="2907"/>
        <w:gridCol w:w="2222"/>
        <w:gridCol w:w="2844"/>
      </w:tblGrid>
      <w:tr w:rsidR="00CF37EC" w14:paraId="36F46237" w14:textId="77777777" w:rsidTr="005105F0">
        <w:trPr>
          <w:trHeight w:val="262"/>
        </w:trPr>
        <w:tc>
          <w:tcPr>
            <w:tcW w:w="2835" w:type="dxa"/>
            <w:shd w:val="clear" w:color="auto" w:fill="FFFF99"/>
            <w:vAlign w:val="center"/>
          </w:tcPr>
          <w:p w14:paraId="49EDA4C0" w14:textId="77777777" w:rsidR="003016C1" w:rsidRPr="003016C1" w:rsidRDefault="00996877" w:rsidP="003016C1">
            <w:pPr>
              <w:rPr>
                <w:sz w:val="18"/>
                <w:szCs w:val="18"/>
                <w:u w:val="single"/>
              </w:rPr>
            </w:pPr>
            <w:r w:rsidRPr="00996877">
              <w:rPr>
                <w:noProof/>
                <w:color w:val="FF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90B8AE" wp14:editId="5909E9EA">
                      <wp:simplePos x="0" y="0"/>
                      <wp:positionH relativeFrom="column">
                        <wp:posOffset>-2973705</wp:posOffset>
                      </wp:positionH>
                      <wp:positionV relativeFrom="paragraph">
                        <wp:posOffset>102235</wp:posOffset>
                      </wp:positionV>
                      <wp:extent cx="2447925" cy="94297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27301E" w14:textId="77777777" w:rsidR="00996877" w:rsidRPr="00996877" w:rsidRDefault="00996877" w:rsidP="00996877">
                                  <w:pPr>
                                    <w:jc w:val="left"/>
                                    <w:rPr>
                                      <w:color w:val="FFFFCC"/>
                                      <w:sz w:val="28"/>
                                    </w:rPr>
                                  </w:pPr>
                                  <w:r w:rsidRPr="00996877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>合計日数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3E6DA320" w14:textId="77777777" w:rsidR="00996877" w:rsidRPr="00996877" w:rsidRDefault="00996877" w:rsidP="00996877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96877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>合計時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 xml:space="preserve"> </w:t>
                                  </w:r>
                                  <w:r w:rsidRPr="00996877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996877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  <w:t xml:space="preserve">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0B8AE" id="正方形/長方形 4" o:spid="_x0000_s1026" style="position:absolute;left:0;text-align:left;margin-left:-234.15pt;margin-top:8.05pt;width:192.7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" filled="f" stroked="f" strokeweight="2pt">
                      <v:textbox>
                        <w:txbxContent>
                          <w:p w14:paraId="1427301E" w14:textId="77777777" w:rsidR="00996877" w:rsidRPr="00996877" w:rsidRDefault="00996877" w:rsidP="00996877">
                            <w:pPr>
                              <w:jc w:val="left"/>
                              <w:rPr>
                                <w:color w:val="FFFFCC"/>
                                <w:sz w:val="28"/>
                              </w:rPr>
                            </w:pPr>
                            <w:r w:rsidRPr="00996877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合計日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3E6DA320" w14:textId="77777777" w:rsidR="00996877" w:rsidRPr="00996877" w:rsidRDefault="00996877" w:rsidP="00996877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996877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合計時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996877">
                              <w:rPr>
                                <w:rFonts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996877">
                              <w:rPr>
                                <w:rFonts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　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37EC" w:rsidRPr="00CF37EC">
              <w:rPr>
                <w:sz w:val="20"/>
                <w:szCs w:val="18"/>
              </w:rPr>
              <w:ruby>
                <w:rubyPr>
                  <w:rubyAlign w:val="distributeLetter"/>
                  <w:hps w:val="12"/>
                  <w:hpsRaise w:val="20"/>
                  <w:hpsBaseText w:val="20"/>
                  <w:lid w:val="ja-JP"/>
                </w:rubyPr>
                <w:rt>
                  <w:r w:rsidR="00CF37EC" w:rsidRPr="00CF37EC">
                    <w:rPr>
                      <w:rFonts w:ascii="ＭＳ 明朝" w:eastAsia="ＭＳ 明朝" w:hAnsi="ＭＳ 明朝" w:hint="eastAsia"/>
                      <w:sz w:val="10"/>
                      <w:szCs w:val="18"/>
                    </w:rPr>
                    <w:t>ふりがな</w:t>
                  </w:r>
                </w:rt>
                <w:rubyBase>
                  <w:r w:rsidR="00CF37EC" w:rsidRPr="00CF37EC">
                    <w:rPr>
                      <w:rFonts w:hint="eastAsia"/>
                      <w:sz w:val="20"/>
                      <w:szCs w:val="18"/>
                    </w:rPr>
                    <w:t>受講者署名</w:t>
                  </w:r>
                </w:rubyBase>
              </w:ruby>
            </w:r>
          </w:p>
        </w:tc>
        <w:tc>
          <w:tcPr>
            <w:tcW w:w="2977" w:type="dxa"/>
            <w:vAlign w:val="center"/>
          </w:tcPr>
          <w:p w14:paraId="3CD6267A" w14:textId="77777777" w:rsidR="003016C1" w:rsidRPr="003E1894" w:rsidRDefault="003016C1" w:rsidP="003016C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14:paraId="7E8EF028" w14:textId="77777777" w:rsidR="003016C1" w:rsidRDefault="003016C1" w:rsidP="00CF37EC">
            <w:pPr>
              <w:rPr>
                <w:sz w:val="18"/>
                <w:szCs w:val="18"/>
                <w:u w:val="single"/>
              </w:rPr>
            </w:pPr>
            <w:r w:rsidRPr="003016C1">
              <w:rPr>
                <w:rFonts w:hint="eastAsia"/>
                <w:sz w:val="18"/>
                <w:szCs w:val="18"/>
              </w:rPr>
              <w:t>介護支援専門員番号</w:t>
            </w:r>
          </w:p>
        </w:tc>
        <w:tc>
          <w:tcPr>
            <w:tcW w:w="2912" w:type="dxa"/>
            <w:vAlign w:val="center"/>
          </w:tcPr>
          <w:p w14:paraId="4CA02691" w14:textId="77777777" w:rsidR="003016C1" w:rsidRPr="003E1894" w:rsidRDefault="003016C1" w:rsidP="00CF37EC">
            <w:pPr>
              <w:rPr>
                <w:sz w:val="18"/>
                <w:szCs w:val="18"/>
              </w:rPr>
            </w:pPr>
          </w:p>
        </w:tc>
      </w:tr>
      <w:tr w:rsidR="00CF37EC" w14:paraId="0BFCE686" w14:textId="77777777" w:rsidTr="005105F0">
        <w:trPr>
          <w:trHeight w:val="527"/>
        </w:trPr>
        <w:tc>
          <w:tcPr>
            <w:tcW w:w="2835" w:type="dxa"/>
            <w:shd w:val="clear" w:color="auto" w:fill="FFFF99"/>
            <w:vAlign w:val="center"/>
          </w:tcPr>
          <w:p w14:paraId="5868B424" w14:textId="77777777" w:rsidR="003016C1" w:rsidRPr="003016C1" w:rsidRDefault="003016C1" w:rsidP="003016C1">
            <w:pPr>
              <w:rPr>
                <w:sz w:val="18"/>
                <w:szCs w:val="18"/>
                <w:u w:val="single"/>
              </w:rPr>
            </w:pPr>
            <w:r w:rsidRPr="003016C1">
              <w:rPr>
                <w:rFonts w:hint="eastAsia"/>
                <w:sz w:val="18"/>
                <w:szCs w:val="18"/>
              </w:rPr>
              <w:t>介護支援専門員証の有効期間</w:t>
            </w:r>
          </w:p>
        </w:tc>
        <w:tc>
          <w:tcPr>
            <w:tcW w:w="2977" w:type="dxa"/>
            <w:vAlign w:val="center"/>
          </w:tcPr>
          <w:p w14:paraId="43D3B2F4" w14:textId="77777777" w:rsidR="003016C1" w:rsidRPr="003E1894" w:rsidRDefault="003016C1" w:rsidP="003016C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14:paraId="2B85075E" w14:textId="77777777" w:rsidR="003016C1" w:rsidRDefault="005105F0" w:rsidP="00CF37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任研修修了</w:t>
            </w:r>
            <w:r w:rsidR="00996877">
              <w:rPr>
                <w:rFonts w:hint="eastAsia"/>
                <w:sz w:val="18"/>
                <w:szCs w:val="18"/>
              </w:rPr>
              <w:t>日</w:t>
            </w:r>
          </w:p>
          <w:p w14:paraId="29787AFD" w14:textId="77777777" w:rsidR="00996877" w:rsidRDefault="00996877" w:rsidP="00CF37EC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主任更新研修</w:t>
            </w:r>
            <w:r w:rsidR="005105F0">
              <w:rPr>
                <w:rFonts w:hint="eastAsia"/>
                <w:sz w:val="18"/>
                <w:szCs w:val="18"/>
              </w:rPr>
              <w:t>修了</w:t>
            </w:r>
            <w:r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12" w:type="dxa"/>
            <w:vAlign w:val="center"/>
          </w:tcPr>
          <w:p w14:paraId="0E130D96" w14:textId="77777777" w:rsidR="003016C1" w:rsidRPr="003E1894" w:rsidRDefault="003016C1" w:rsidP="00CF37EC">
            <w:pPr>
              <w:rPr>
                <w:sz w:val="18"/>
                <w:szCs w:val="18"/>
              </w:rPr>
            </w:pPr>
          </w:p>
        </w:tc>
      </w:tr>
      <w:tr w:rsidR="003016C1" w14:paraId="112D9D3B" w14:textId="77777777" w:rsidTr="005105F0">
        <w:trPr>
          <w:trHeight w:val="563"/>
        </w:trPr>
        <w:tc>
          <w:tcPr>
            <w:tcW w:w="2835" w:type="dxa"/>
            <w:shd w:val="clear" w:color="auto" w:fill="FFFF99"/>
            <w:vAlign w:val="center"/>
          </w:tcPr>
          <w:p w14:paraId="00244A8C" w14:textId="77777777" w:rsidR="003016C1" w:rsidRPr="003016C1" w:rsidRDefault="003016C1" w:rsidP="003016C1">
            <w:pPr>
              <w:rPr>
                <w:sz w:val="18"/>
                <w:szCs w:val="18"/>
                <w:u w:val="single"/>
              </w:rPr>
            </w:pPr>
            <w:r w:rsidRPr="003016C1">
              <w:rPr>
                <w:rFonts w:hint="eastAsia"/>
                <w:sz w:val="18"/>
                <w:szCs w:val="18"/>
              </w:rPr>
              <w:t>日中連絡可能な電話番号</w:t>
            </w:r>
          </w:p>
        </w:tc>
        <w:tc>
          <w:tcPr>
            <w:tcW w:w="8157" w:type="dxa"/>
            <w:gridSpan w:val="3"/>
            <w:vAlign w:val="center"/>
          </w:tcPr>
          <w:p w14:paraId="0B4C8241" w14:textId="77777777" w:rsidR="003016C1" w:rsidRPr="003E1894" w:rsidRDefault="003016C1" w:rsidP="003016C1">
            <w:pPr>
              <w:rPr>
                <w:sz w:val="18"/>
                <w:szCs w:val="18"/>
              </w:rPr>
            </w:pPr>
          </w:p>
        </w:tc>
      </w:tr>
    </w:tbl>
    <w:p w14:paraId="1DF5A955" w14:textId="77777777" w:rsidR="00C02CED" w:rsidRPr="003016C1" w:rsidRDefault="003016C1" w:rsidP="00996877">
      <w:pPr>
        <w:ind w:firstLineChars="100" w:firstLine="180"/>
        <w:jc w:val="left"/>
        <w:rPr>
          <w:sz w:val="18"/>
          <w:szCs w:val="20"/>
        </w:rPr>
      </w:pPr>
      <w:r w:rsidRPr="00C02CED">
        <w:rPr>
          <w:rFonts w:hint="eastAsia"/>
          <w:sz w:val="18"/>
          <w:szCs w:val="20"/>
        </w:rPr>
        <w:t>主任介護支援専門員更新研</w:t>
      </w:r>
      <w:r w:rsidR="000A318B">
        <w:rPr>
          <w:rFonts w:hint="eastAsia"/>
          <w:sz w:val="18"/>
          <w:szCs w:val="20"/>
        </w:rPr>
        <w:t>修の受講申込にあたり、受講要件②の法定外研修を下記のとおり受講し、修了</w:t>
      </w:r>
      <w:r w:rsidRPr="00C02CED">
        <w:rPr>
          <w:rFonts w:hint="eastAsia"/>
          <w:sz w:val="18"/>
          <w:szCs w:val="20"/>
        </w:rPr>
        <w:t>したことに相違ありません。</w:t>
      </w:r>
    </w:p>
    <w:tbl>
      <w:tblPr>
        <w:tblStyle w:val="a3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8"/>
        <w:gridCol w:w="3402"/>
        <w:gridCol w:w="1020"/>
        <w:gridCol w:w="1400"/>
        <w:gridCol w:w="4252"/>
        <w:gridCol w:w="2236"/>
        <w:gridCol w:w="1417"/>
      </w:tblGrid>
      <w:tr w:rsidR="00C97D3E" w14:paraId="4F9C967B" w14:textId="77777777" w:rsidTr="00644AC7">
        <w:trPr>
          <w:jc w:val="center"/>
        </w:trPr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</w:tcPr>
          <w:p w14:paraId="746DE25A" w14:textId="77777777" w:rsidR="00656CC9" w:rsidRPr="003016C1" w:rsidRDefault="00996877" w:rsidP="009C458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  <w:r w:rsidR="000A318B">
              <w:rPr>
                <w:rFonts w:asciiTheme="minorEastAsia" w:hAnsiTheme="minorEastAsia" w:hint="eastAsia"/>
                <w:sz w:val="20"/>
                <w:szCs w:val="20"/>
              </w:rPr>
              <w:t>修了年</w:t>
            </w:r>
            <w:r w:rsidR="00656CC9" w:rsidRPr="003016C1">
              <w:rPr>
                <w:rFonts w:asciiTheme="minorEastAsia" w:hAnsiTheme="minorEastAsia" w:hint="eastAsia"/>
                <w:sz w:val="20"/>
                <w:szCs w:val="20"/>
              </w:rPr>
              <w:t>月日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99"/>
          </w:tcPr>
          <w:p w14:paraId="36918F4B" w14:textId="77777777" w:rsidR="00656CC9" w:rsidRPr="006F506A" w:rsidRDefault="00996877" w:rsidP="00B5199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  <w:r w:rsidR="00656CC9" w:rsidRPr="006F506A">
              <w:rPr>
                <w:rFonts w:asciiTheme="minorEastAsia" w:hAnsiTheme="minorEastAsia" w:hint="eastAsia"/>
                <w:sz w:val="20"/>
                <w:szCs w:val="20"/>
              </w:rPr>
              <w:t>研修実施機関名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14:paraId="09330465" w14:textId="77777777" w:rsidR="00656CC9" w:rsidRPr="006F506A" w:rsidRDefault="00996877" w:rsidP="00B5199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③</w:t>
            </w:r>
            <w:r w:rsidR="00656CC9" w:rsidRPr="00644AC7">
              <w:rPr>
                <w:rFonts w:asciiTheme="minorEastAsia" w:hAnsiTheme="minorEastAsia" w:hint="eastAsia"/>
                <w:sz w:val="18"/>
                <w:szCs w:val="18"/>
              </w:rPr>
              <w:t>研修時間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99"/>
          </w:tcPr>
          <w:p w14:paraId="053C497F" w14:textId="77777777" w:rsidR="00656CC9" w:rsidRPr="006F506A" w:rsidRDefault="00996877" w:rsidP="00B5199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④</w:t>
            </w:r>
            <w:r w:rsidR="00656CC9" w:rsidRPr="006F506A">
              <w:rPr>
                <w:rFonts w:asciiTheme="minorEastAsia" w:hAnsiTheme="minorEastAsia" w:hint="eastAsia"/>
                <w:sz w:val="20"/>
                <w:szCs w:val="20"/>
              </w:rPr>
              <w:t>研修ＩＤ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</w:tcPr>
          <w:p w14:paraId="74DC4674" w14:textId="77777777" w:rsidR="00656CC9" w:rsidRPr="006F506A" w:rsidRDefault="00996877" w:rsidP="0008747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⑤</w:t>
            </w:r>
            <w:r w:rsidR="00656CC9" w:rsidRPr="006F506A">
              <w:rPr>
                <w:rFonts w:asciiTheme="minorEastAsia" w:hAnsiTheme="minorEastAsia" w:hint="eastAsia"/>
                <w:sz w:val="20"/>
                <w:szCs w:val="20"/>
              </w:rPr>
              <w:t>研</w:t>
            </w:r>
            <w:r w:rsidR="00CF37E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56CC9" w:rsidRPr="006F506A">
              <w:rPr>
                <w:rFonts w:asciiTheme="minorEastAsia" w:hAnsiTheme="minorEastAsia" w:hint="eastAsia"/>
                <w:sz w:val="20"/>
                <w:szCs w:val="20"/>
              </w:rPr>
              <w:t>修</w:t>
            </w:r>
            <w:r w:rsidR="00CF37E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56CC9" w:rsidRPr="006F506A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  <w:r w:rsidR="00CF37E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56CC9" w:rsidRPr="006F506A">
              <w:rPr>
                <w:rFonts w:asciiTheme="minorEastAsia" w:hAnsiTheme="minorEastAsia" w:hint="eastAsia"/>
                <w:sz w:val="20"/>
                <w:szCs w:val="20"/>
              </w:rPr>
              <w:t>称</w:t>
            </w:r>
          </w:p>
        </w:tc>
        <w:tc>
          <w:tcPr>
            <w:tcW w:w="223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FFFF99"/>
          </w:tcPr>
          <w:p w14:paraId="4187CE9F" w14:textId="77777777" w:rsidR="00656CC9" w:rsidRPr="006F506A" w:rsidRDefault="00996877" w:rsidP="0065147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⑥</w:t>
            </w:r>
            <w:r w:rsidR="00141691" w:rsidRPr="006F506A">
              <w:rPr>
                <w:rFonts w:asciiTheme="minorEastAsia" w:hAnsiTheme="minorEastAsia" w:hint="eastAsia"/>
                <w:sz w:val="20"/>
                <w:szCs w:val="20"/>
              </w:rPr>
              <w:t>実施</w:t>
            </w:r>
            <w:r w:rsidR="00651476">
              <w:rPr>
                <w:rFonts w:asciiTheme="minorEastAsia" w:hAnsiTheme="minorEastAsia" w:hint="eastAsia"/>
                <w:sz w:val="20"/>
                <w:szCs w:val="20"/>
              </w:rPr>
              <w:t>機関</w:t>
            </w:r>
            <w:r w:rsidR="00141691" w:rsidRPr="006F506A">
              <w:rPr>
                <w:rFonts w:asciiTheme="minorEastAsia" w:hAnsiTheme="minorEastAsia" w:hint="eastAsia"/>
                <w:sz w:val="20"/>
                <w:szCs w:val="20"/>
              </w:rPr>
              <w:t>確認者</w:t>
            </w:r>
            <w:r w:rsidR="00656CC9" w:rsidRPr="006F506A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</w:tcPr>
          <w:p w14:paraId="120E749E" w14:textId="77777777" w:rsidR="00656CC9" w:rsidRPr="006F506A" w:rsidRDefault="00996877" w:rsidP="00B5199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⑦</w:t>
            </w:r>
            <w:r w:rsidR="00656CC9" w:rsidRPr="006F506A">
              <w:rPr>
                <w:rFonts w:asciiTheme="minorEastAsia" w:hAnsiTheme="minorEastAsia" w:hint="eastAsia"/>
                <w:sz w:val="20"/>
                <w:szCs w:val="20"/>
              </w:rPr>
              <w:t>確</w:t>
            </w:r>
            <w:r w:rsidR="00CF37E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656CC9" w:rsidRPr="006F506A">
              <w:rPr>
                <w:rFonts w:asciiTheme="minorEastAsia" w:hAnsiTheme="minorEastAsia" w:hint="eastAsia"/>
                <w:sz w:val="20"/>
                <w:szCs w:val="20"/>
              </w:rPr>
              <w:t>認</w:t>
            </w:r>
            <w:r w:rsidR="00CF37E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B5199E" w:rsidRPr="006F506A">
              <w:rPr>
                <w:rFonts w:asciiTheme="minorEastAsia" w:hAnsiTheme="minorEastAsia" w:hint="eastAsia"/>
                <w:sz w:val="20"/>
                <w:szCs w:val="20"/>
              </w:rPr>
              <w:t>印</w:t>
            </w:r>
          </w:p>
        </w:tc>
      </w:tr>
      <w:tr w:rsidR="00C97D3E" w:rsidRPr="006F506A" w14:paraId="3EBE47CA" w14:textId="77777777" w:rsidTr="00644AC7">
        <w:trPr>
          <w:trHeight w:val="567"/>
          <w:jc w:val="center"/>
        </w:trPr>
        <w:tc>
          <w:tcPr>
            <w:tcW w:w="192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545D8A8" w14:textId="77777777" w:rsidR="00656CC9" w:rsidRPr="006F506A" w:rsidRDefault="009D357A" w:rsidP="00644AC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5199E" w:rsidRPr="006F506A">
              <w:rPr>
                <w:rFonts w:asciiTheme="minorEastAsia" w:hAnsiTheme="minorEastAsia" w:hint="eastAsia"/>
                <w:sz w:val="20"/>
                <w:szCs w:val="20"/>
              </w:rPr>
              <w:t xml:space="preserve">　 年　 月　 日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2395750F" w14:textId="77777777" w:rsidR="00656CC9" w:rsidRPr="006F506A" w:rsidRDefault="00656CC9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  <w:vAlign w:val="center"/>
          </w:tcPr>
          <w:p w14:paraId="37B873A0" w14:textId="77777777" w:rsidR="00656CC9" w:rsidRPr="006F506A" w:rsidRDefault="00B5199E" w:rsidP="00B519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F506A">
              <w:rPr>
                <w:rFonts w:asciiTheme="minorEastAsia" w:hAnsiTheme="minorEastAsia" w:hint="eastAsia"/>
                <w:sz w:val="20"/>
                <w:szCs w:val="20"/>
              </w:rPr>
              <w:t>Ｈ</w:t>
            </w:r>
          </w:p>
        </w:tc>
        <w:tc>
          <w:tcPr>
            <w:tcW w:w="1400" w:type="dxa"/>
            <w:tcBorders>
              <w:top w:val="single" w:sz="8" w:space="0" w:color="auto"/>
            </w:tcBorders>
            <w:vAlign w:val="center"/>
          </w:tcPr>
          <w:p w14:paraId="3A389D4A" w14:textId="77777777" w:rsidR="00656CC9" w:rsidRPr="006F506A" w:rsidRDefault="00656CC9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28F6E365" w14:textId="77777777" w:rsidR="00656CC9" w:rsidRPr="006F506A" w:rsidRDefault="00656CC9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2236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227E666C" w14:textId="77777777" w:rsidR="00656CC9" w:rsidRPr="006F506A" w:rsidRDefault="00656CC9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662BF0B5" w14:textId="77777777" w:rsidR="00656CC9" w:rsidRPr="006F506A" w:rsidRDefault="00656CC9" w:rsidP="00B5199E">
            <w:pPr>
              <w:rPr>
                <w:rFonts w:asciiTheme="minorEastAsia" w:hAnsiTheme="minorEastAsia"/>
              </w:rPr>
            </w:pPr>
          </w:p>
        </w:tc>
      </w:tr>
      <w:tr w:rsidR="00B5199E" w:rsidRPr="006F506A" w14:paraId="0ED0ED8C" w14:textId="77777777" w:rsidTr="00644AC7">
        <w:trPr>
          <w:trHeight w:val="567"/>
          <w:jc w:val="center"/>
        </w:trPr>
        <w:tc>
          <w:tcPr>
            <w:tcW w:w="1928" w:type="dxa"/>
            <w:tcBorders>
              <w:left w:val="single" w:sz="8" w:space="0" w:color="auto"/>
            </w:tcBorders>
            <w:vAlign w:val="center"/>
          </w:tcPr>
          <w:p w14:paraId="24D4E9C6" w14:textId="77777777" w:rsidR="00B5199E" w:rsidRPr="006F506A" w:rsidRDefault="009D357A" w:rsidP="00644AC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5199E" w:rsidRPr="006F506A">
              <w:rPr>
                <w:rFonts w:asciiTheme="minorEastAsia" w:hAnsiTheme="minorEastAsia" w:hint="eastAsia"/>
                <w:sz w:val="20"/>
                <w:szCs w:val="20"/>
              </w:rPr>
              <w:t xml:space="preserve">　 年　 月　 日</w:t>
            </w:r>
          </w:p>
        </w:tc>
        <w:tc>
          <w:tcPr>
            <w:tcW w:w="3402" w:type="dxa"/>
            <w:vAlign w:val="center"/>
          </w:tcPr>
          <w:p w14:paraId="17191F28" w14:textId="77777777" w:rsidR="00B5199E" w:rsidRPr="006F506A" w:rsidRDefault="00B5199E" w:rsidP="001A0B20">
            <w:pPr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14:paraId="39CD0D49" w14:textId="77777777" w:rsidR="00B5199E" w:rsidRPr="006F506A" w:rsidRDefault="00B5199E" w:rsidP="001A0B2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F506A">
              <w:rPr>
                <w:rFonts w:asciiTheme="minorEastAsia" w:hAnsiTheme="minorEastAsia" w:hint="eastAsia"/>
                <w:sz w:val="20"/>
                <w:szCs w:val="20"/>
              </w:rPr>
              <w:t>Ｈ</w:t>
            </w:r>
          </w:p>
        </w:tc>
        <w:tc>
          <w:tcPr>
            <w:tcW w:w="1400" w:type="dxa"/>
            <w:vAlign w:val="center"/>
          </w:tcPr>
          <w:p w14:paraId="0A837580" w14:textId="77777777"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vAlign w:val="center"/>
          </w:tcPr>
          <w:p w14:paraId="703F6A04" w14:textId="77777777"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2236" w:type="dxa"/>
            <w:tcBorders>
              <w:left w:val="double" w:sz="4" w:space="0" w:color="auto"/>
            </w:tcBorders>
            <w:vAlign w:val="center"/>
          </w:tcPr>
          <w:p w14:paraId="4BD31656" w14:textId="77777777"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7C0CB6E2" w14:textId="77777777"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</w:tr>
      <w:tr w:rsidR="00B5199E" w:rsidRPr="006F506A" w14:paraId="0CBD4C01" w14:textId="77777777" w:rsidTr="00644AC7">
        <w:trPr>
          <w:trHeight w:val="567"/>
          <w:jc w:val="center"/>
        </w:trPr>
        <w:tc>
          <w:tcPr>
            <w:tcW w:w="1928" w:type="dxa"/>
            <w:tcBorders>
              <w:left w:val="single" w:sz="8" w:space="0" w:color="auto"/>
            </w:tcBorders>
            <w:vAlign w:val="center"/>
          </w:tcPr>
          <w:p w14:paraId="0035C7A4" w14:textId="77777777" w:rsidR="00B5199E" w:rsidRPr="006F506A" w:rsidRDefault="009D357A" w:rsidP="00644AC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5199E" w:rsidRPr="006F506A">
              <w:rPr>
                <w:rFonts w:asciiTheme="minorEastAsia" w:hAnsiTheme="minorEastAsia" w:hint="eastAsia"/>
                <w:sz w:val="20"/>
                <w:szCs w:val="20"/>
              </w:rPr>
              <w:t xml:space="preserve">　 年　 月　 日</w:t>
            </w:r>
          </w:p>
        </w:tc>
        <w:tc>
          <w:tcPr>
            <w:tcW w:w="3402" w:type="dxa"/>
            <w:vAlign w:val="center"/>
          </w:tcPr>
          <w:p w14:paraId="2A387F66" w14:textId="77777777" w:rsidR="00B5199E" w:rsidRPr="006F506A" w:rsidRDefault="00B5199E" w:rsidP="001A0B20">
            <w:pPr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14:paraId="547C34F6" w14:textId="77777777" w:rsidR="00B5199E" w:rsidRPr="006F506A" w:rsidRDefault="00B5199E" w:rsidP="001A0B2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F506A">
              <w:rPr>
                <w:rFonts w:asciiTheme="minorEastAsia" w:hAnsiTheme="minorEastAsia" w:hint="eastAsia"/>
                <w:sz w:val="20"/>
                <w:szCs w:val="20"/>
              </w:rPr>
              <w:t>Ｈ</w:t>
            </w:r>
          </w:p>
        </w:tc>
        <w:tc>
          <w:tcPr>
            <w:tcW w:w="1400" w:type="dxa"/>
            <w:vAlign w:val="center"/>
          </w:tcPr>
          <w:p w14:paraId="3C089F7A" w14:textId="77777777"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vAlign w:val="center"/>
          </w:tcPr>
          <w:p w14:paraId="31DAEA8E" w14:textId="77777777"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2236" w:type="dxa"/>
            <w:tcBorders>
              <w:left w:val="double" w:sz="4" w:space="0" w:color="auto"/>
            </w:tcBorders>
            <w:vAlign w:val="center"/>
          </w:tcPr>
          <w:p w14:paraId="36651E41" w14:textId="77777777"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60468731" w14:textId="77777777"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</w:tr>
      <w:tr w:rsidR="00B5199E" w:rsidRPr="006F506A" w14:paraId="0FA60BF0" w14:textId="77777777" w:rsidTr="00644AC7">
        <w:trPr>
          <w:trHeight w:val="567"/>
          <w:jc w:val="center"/>
        </w:trPr>
        <w:tc>
          <w:tcPr>
            <w:tcW w:w="1928" w:type="dxa"/>
            <w:tcBorders>
              <w:left w:val="single" w:sz="8" w:space="0" w:color="auto"/>
            </w:tcBorders>
            <w:vAlign w:val="center"/>
          </w:tcPr>
          <w:p w14:paraId="551976BD" w14:textId="77777777" w:rsidR="00B5199E" w:rsidRPr="006F506A" w:rsidRDefault="009D357A" w:rsidP="00644AC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5199E" w:rsidRPr="006F506A">
              <w:rPr>
                <w:rFonts w:asciiTheme="minorEastAsia" w:hAnsiTheme="minorEastAsia" w:hint="eastAsia"/>
                <w:sz w:val="20"/>
                <w:szCs w:val="20"/>
              </w:rPr>
              <w:t xml:space="preserve">　 年　 月　 日</w:t>
            </w:r>
          </w:p>
        </w:tc>
        <w:tc>
          <w:tcPr>
            <w:tcW w:w="3402" w:type="dxa"/>
            <w:vAlign w:val="center"/>
          </w:tcPr>
          <w:p w14:paraId="4CED093A" w14:textId="77777777" w:rsidR="00B5199E" w:rsidRPr="006F506A" w:rsidRDefault="00B5199E" w:rsidP="001A0B20">
            <w:pPr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14:paraId="3C87C45F" w14:textId="77777777" w:rsidR="00B5199E" w:rsidRPr="006F506A" w:rsidRDefault="00B5199E" w:rsidP="001A0B2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F506A">
              <w:rPr>
                <w:rFonts w:asciiTheme="minorEastAsia" w:hAnsiTheme="minorEastAsia" w:hint="eastAsia"/>
                <w:sz w:val="20"/>
                <w:szCs w:val="20"/>
              </w:rPr>
              <w:t>Ｈ</w:t>
            </w:r>
          </w:p>
        </w:tc>
        <w:tc>
          <w:tcPr>
            <w:tcW w:w="1400" w:type="dxa"/>
            <w:vAlign w:val="center"/>
          </w:tcPr>
          <w:p w14:paraId="3F85433C" w14:textId="77777777"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vAlign w:val="center"/>
          </w:tcPr>
          <w:p w14:paraId="76711CA6" w14:textId="77777777"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2236" w:type="dxa"/>
            <w:tcBorders>
              <w:left w:val="double" w:sz="4" w:space="0" w:color="auto"/>
            </w:tcBorders>
            <w:vAlign w:val="center"/>
          </w:tcPr>
          <w:p w14:paraId="6C6513EC" w14:textId="77777777"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7CBA3C3E" w14:textId="77777777"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</w:tr>
      <w:tr w:rsidR="00C97D3E" w:rsidRPr="006F506A" w14:paraId="03898FA9" w14:textId="77777777" w:rsidTr="00644AC7">
        <w:trPr>
          <w:trHeight w:val="567"/>
          <w:jc w:val="center"/>
        </w:trPr>
        <w:tc>
          <w:tcPr>
            <w:tcW w:w="1928" w:type="dxa"/>
            <w:tcBorders>
              <w:left w:val="single" w:sz="8" w:space="0" w:color="auto"/>
            </w:tcBorders>
            <w:vAlign w:val="center"/>
          </w:tcPr>
          <w:p w14:paraId="7024C1F0" w14:textId="77777777" w:rsidR="00B5199E" w:rsidRPr="006F506A" w:rsidRDefault="009D357A" w:rsidP="00644AC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5199E" w:rsidRPr="006F506A">
              <w:rPr>
                <w:rFonts w:asciiTheme="minorEastAsia" w:hAnsiTheme="minorEastAsia" w:hint="eastAsia"/>
                <w:sz w:val="20"/>
                <w:szCs w:val="20"/>
              </w:rPr>
              <w:t xml:space="preserve">　 年　 月　 日</w:t>
            </w:r>
          </w:p>
        </w:tc>
        <w:tc>
          <w:tcPr>
            <w:tcW w:w="3402" w:type="dxa"/>
            <w:vAlign w:val="center"/>
          </w:tcPr>
          <w:p w14:paraId="4D310687" w14:textId="77777777" w:rsidR="00B5199E" w:rsidRPr="006F506A" w:rsidRDefault="00B5199E" w:rsidP="001A0B20">
            <w:pPr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14:paraId="6CD44A13" w14:textId="77777777" w:rsidR="00B5199E" w:rsidRPr="006F506A" w:rsidRDefault="00B5199E" w:rsidP="001A0B2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F506A">
              <w:rPr>
                <w:rFonts w:asciiTheme="minorEastAsia" w:hAnsiTheme="minorEastAsia" w:hint="eastAsia"/>
                <w:sz w:val="20"/>
                <w:szCs w:val="20"/>
              </w:rPr>
              <w:t>Ｈ</w:t>
            </w:r>
          </w:p>
        </w:tc>
        <w:tc>
          <w:tcPr>
            <w:tcW w:w="1400" w:type="dxa"/>
            <w:vAlign w:val="center"/>
          </w:tcPr>
          <w:p w14:paraId="272A9D5C" w14:textId="77777777"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vAlign w:val="center"/>
          </w:tcPr>
          <w:p w14:paraId="28E39FF9" w14:textId="77777777"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2236" w:type="dxa"/>
            <w:tcBorders>
              <w:left w:val="double" w:sz="4" w:space="0" w:color="auto"/>
            </w:tcBorders>
            <w:vAlign w:val="center"/>
          </w:tcPr>
          <w:p w14:paraId="3F7CED39" w14:textId="77777777"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36A56E69" w14:textId="77777777"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</w:tr>
      <w:tr w:rsidR="00C97D3E" w:rsidRPr="006F506A" w14:paraId="0E0C6A01" w14:textId="77777777" w:rsidTr="00644AC7">
        <w:trPr>
          <w:trHeight w:val="567"/>
          <w:jc w:val="center"/>
        </w:trPr>
        <w:tc>
          <w:tcPr>
            <w:tcW w:w="1928" w:type="dxa"/>
            <w:tcBorders>
              <w:left w:val="single" w:sz="8" w:space="0" w:color="auto"/>
            </w:tcBorders>
            <w:vAlign w:val="center"/>
          </w:tcPr>
          <w:p w14:paraId="4F58EDE2" w14:textId="77777777" w:rsidR="00B5199E" w:rsidRPr="006F506A" w:rsidRDefault="009D357A" w:rsidP="00644AC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5199E" w:rsidRPr="006F506A">
              <w:rPr>
                <w:rFonts w:asciiTheme="minorEastAsia" w:hAnsiTheme="minorEastAsia" w:hint="eastAsia"/>
                <w:sz w:val="20"/>
                <w:szCs w:val="20"/>
              </w:rPr>
              <w:t xml:space="preserve">　 年　 月　 日</w:t>
            </w:r>
          </w:p>
        </w:tc>
        <w:tc>
          <w:tcPr>
            <w:tcW w:w="3402" w:type="dxa"/>
            <w:vAlign w:val="center"/>
          </w:tcPr>
          <w:p w14:paraId="21AAC661" w14:textId="77777777" w:rsidR="00B5199E" w:rsidRPr="006F506A" w:rsidRDefault="00B5199E" w:rsidP="001A0B20">
            <w:pPr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14:paraId="2F893175" w14:textId="77777777" w:rsidR="00B5199E" w:rsidRPr="006F506A" w:rsidRDefault="00B5199E" w:rsidP="001A0B2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F506A">
              <w:rPr>
                <w:rFonts w:asciiTheme="minorEastAsia" w:hAnsiTheme="minorEastAsia" w:hint="eastAsia"/>
                <w:sz w:val="20"/>
                <w:szCs w:val="20"/>
              </w:rPr>
              <w:t>Ｈ</w:t>
            </w:r>
          </w:p>
        </w:tc>
        <w:tc>
          <w:tcPr>
            <w:tcW w:w="1400" w:type="dxa"/>
            <w:vAlign w:val="center"/>
          </w:tcPr>
          <w:p w14:paraId="3D3B3483" w14:textId="77777777"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vAlign w:val="center"/>
          </w:tcPr>
          <w:p w14:paraId="235A6BB8" w14:textId="77777777"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2236" w:type="dxa"/>
            <w:tcBorders>
              <w:left w:val="double" w:sz="4" w:space="0" w:color="auto"/>
            </w:tcBorders>
            <w:vAlign w:val="center"/>
          </w:tcPr>
          <w:p w14:paraId="5EE33B6C" w14:textId="77777777"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4E6B864F" w14:textId="77777777"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</w:tr>
      <w:tr w:rsidR="00C97D3E" w:rsidRPr="006F506A" w14:paraId="57160048" w14:textId="77777777" w:rsidTr="00644AC7">
        <w:trPr>
          <w:trHeight w:val="567"/>
          <w:jc w:val="center"/>
        </w:trPr>
        <w:tc>
          <w:tcPr>
            <w:tcW w:w="1928" w:type="dxa"/>
            <w:tcBorders>
              <w:left w:val="single" w:sz="8" w:space="0" w:color="auto"/>
            </w:tcBorders>
            <w:vAlign w:val="center"/>
          </w:tcPr>
          <w:p w14:paraId="0D4B7205" w14:textId="77777777" w:rsidR="00B5199E" w:rsidRPr="006F506A" w:rsidRDefault="009D357A" w:rsidP="00644AC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5199E" w:rsidRPr="006F506A">
              <w:rPr>
                <w:rFonts w:asciiTheme="minorEastAsia" w:hAnsiTheme="minorEastAsia" w:hint="eastAsia"/>
                <w:sz w:val="20"/>
                <w:szCs w:val="20"/>
              </w:rPr>
              <w:t xml:space="preserve">　 年　 月　 日</w:t>
            </w:r>
          </w:p>
        </w:tc>
        <w:tc>
          <w:tcPr>
            <w:tcW w:w="3402" w:type="dxa"/>
            <w:vAlign w:val="center"/>
          </w:tcPr>
          <w:p w14:paraId="2261F280" w14:textId="77777777" w:rsidR="00B5199E" w:rsidRPr="006F506A" w:rsidRDefault="00B5199E" w:rsidP="001A0B20">
            <w:pPr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14:paraId="22A0D352" w14:textId="77777777" w:rsidR="00B5199E" w:rsidRPr="006F506A" w:rsidRDefault="00B5199E" w:rsidP="001A0B2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F506A">
              <w:rPr>
                <w:rFonts w:asciiTheme="minorEastAsia" w:hAnsiTheme="minorEastAsia" w:hint="eastAsia"/>
                <w:sz w:val="20"/>
                <w:szCs w:val="20"/>
              </w:rPr>
              <w:t>Ｈ</w:t>
            </w:r>
          </w:p>
        </w:tc>
        <w:tc>
          <w:tcPr>
            <w:tcW w:w="1400" w:type="dxa"/>
            <w:vAlign w:val="center"/>
          </w:tcPr>
          <w:p w14:paraId="0ED7BAD2" w14:textId="77777777"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vAlign w:val="center"/>
          </w:tcPr>
          <w:p w14:paraId="0526CF74" w14:textId="77777777"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2236" w:type="dxa"/>
            <w:tcBorders>
              <w:left w:val="double" w:sz="4" w:space="0" w:color="auto"/>
            </w:tcBorders>
            <w:vAlign w:val="center"/>
          </w:tcPr>
          <w:p w14:paraId="3CF13B5B" w14:textId="77777777"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0D7EDDF7" w14:textId="77777777"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</w:tr>
      <w:tr w:rsidR="00C97D3E" w:rsidRPr="006F506A" w14:paraId="4BB9C9D6" w14:textId="77777777" w:rsidTr="00644AC7">
        <w:trPr>
          <w:trHeight w:val="567"/>
          <w:jc w:val="center"/>
        </w:trPr>
        <w:tc>
          <w:tcPr>
            <w:tcW w:w="1928" w:type="dxa"/>
            <w:tcBorders>
              <w:left w:val="single" w:sz="8" w:space="0" w:color="auto"/>
            </w:tcBorders>
            <w:vAlign w:val="center"/>
          </w:tcPr>
          <w:p w14:paraId="0215A2CD" w14:textId="77777777" w:rsidR="00B5199E" w:rsidRPr="006F506A" w:rsidRDefault="009D357A" w:rsidP="00644AC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5199E" w:rsidRPr="006F506A">
              <w:rPr>
                <w:rFonts w:asciiTheme="minorEastAsia" w:hAnsiTheme="minorEastAsia" w:hint="eastAsia"/>
                <w:sz w:val="20"/>
                <w:szCs w:val="20"/>
              </w:rPr>
              <w:t xml:space="preserve">　 年　 月　 日</w:t>
            </w:r>
          </w:p>
        </w:tc>
        <w:tc>
          <w:tcPr>
            <w:tcW w:w="3402" w:type="dxa"/>
            <w:vAlign w:val="center"/>
          </w:tcPr>
          <w:p w14:paraId="13134161" w14:textId="77777777" w:rsidR="00B5199E" w:rsidRPr="006F506A" w:rsidRDefault="00B5199E" w:rsidP="001A0B20">
            <w:pPr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14:paraId="64BFF4D7" w14:textId="77777777" w:rsidR="00B5199E" w:rsidRPr="006F506A" w:rsidRDefault="00B5199E" w:rsidP="001A0B2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F506A">
              <w:rPr>
                <w:rFonts w:asciiTheme="minorEastAsia" w:hAnsiTheme="minorEastAsia" w:hint="eastAsia"/>
                <w:sz w:val="20"/>
                <w:szCs w:val="20"/>
              </w:rPr>
              <w:t>Ｈ</w:t>
            </w:r>
          </w:p>
        </w:tc>
        <w:tc>
          <w:tcPr>
            <w:tcW w:w="1400" w:type="dxa"/>
            <w:vAlign w:val="center"/>
          </w:tcPr>
          <w:p w14:paraId="3320BB57" w14:textId="77777777"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vAlign w:val="center"/>
          </w:tcPr>
          <w:p w14:paraId="09BFCD47" w14:textId="77777777"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2236" w:type="dxa"/>
            <w:tcBorders>
              <w:left w:val="double" w:sz="4" w:space="0" w:color="auto"/>
            </w:tcBorders>
            <w:vAlign w:val="center"/>
          </w:tcPr>
          <w:p w14:paraId="1E32DA03" w14:textId="77777777"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1FE267EE" w14:textId="77777777"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</w:tr>
      <w:tr w:rsidR="00C97D3E" w:rsidRPr="006F506A" w14:paraId="6283B936" w14:textId="77777777" w:rsidTr="00644AC7">
        <w:trPr>
          <w:trHeight w:val="567"/>
          <w:jc w:val="center"/>
        </w:trPr>
        <w:tc>
          <w:tcPr>
            <w:tcW w:w="1928" w:type="dxa"/>
            <w:tcBorders>
              <w:left w:val="single" w:sz="8" w:space="0" w:color="auto"/>
            </w:tcBorders>
            <w:vAlign w:val="center"/>
          </w:tcPr>
          <w:p w14:paraId="3180EF4F" w14:textId="77777777" w:rsidR="00B5199E" w:rsidRPr="006F506A" w:rsidRDefault="009D357A" w:rsidP="00644AC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5199E" w:rsidRPr="006F506A">
              <w:rPr>
                <w:rFonts w:asciiTheme="minorEastAsia" w:hAnsiTheme="minorEastAsia" w:hint="eastAsia"/>
                <w:sz w:val="20"/>
                <w:szCs w:val="20"/>
              </w:rPr>
              <w:t xml:space="preserve">　 年　 月　 日</w:t>
            </w:r>
          </w:p>
        </w:tc>
        <w:tc>
          <w:tcPr>
            <w:tcW w:w="3402" w:type="dxa"/>
            <w:vAlign w:val="center"/>
          </w:tcPr>
          <w:p w14:paraId="3A697800" w14:textId="77777777" w:rsidR="00B5199E" w:rsidRPr="006F506A" w:rsidRDefault="00B5199E" w:rsidP="001A0B20">
            <w:pPr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14:paraId="7B2D6AB8" w14:textId="77777777" w:rsidR="00B5199E" w:rsidRPr="006F506A" w:rsidRDefault="00B5199E" w:rsidP="001A0B2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F506A">
              <w:rPr>
                <w:rFonts w:asciiTheme="minorEastAsia" w:hAnsiTheme="minorEastAsia" w:hint="eastAsia"/>
                <w:sz w:val="20"/>
                <w:szCs w:val="20"/>
              </w:rPr>
              <w:t>Ｈ</w:t>
            </w:r>
          </w:p>
        </w:tc>
        <w:tc>
          <w:tcPr>
            <w:tcW w:w="1400" w:type="dxa"/>
            <w:vAlign w:val="center"/>
          </w:tcPr>
          <w:p w14:paraId="18640311" w14:textId="77777777"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vAlign w:val="center"/>
          </w:tcPr>
          <w:p w14:paraId="4FD65E25" w14:textId="77777777"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2236" w:type="dxa"/>
            <w:tcBorders>
              <w:left w:val="double" w:sz="4" w:space="0" w:color="auto"/>
            </w:tcBorders>
            <w:vAlign w:val="center"/>
          </w:tcPr>
          <w:p w14:paraId="6DE68968" w14:textId="77777777"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40323E10" w14:textId="77777777"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</w:tr>
      <w:tr w:rsidR="00C97D3E" w:rsidRPr="006F506A" w14:paraId="6C2DA4CF" w14:textId="77777777" w:rsidTr="00644AC7">
        <w:trPr>
          <w:trHeight w:val="567"/>
          <w:jc w:val="center"/>
        </w:trPr>
        <w:tc>
          <w:tcPr>
            <w:tcW w:w="1928" w:type="dxa"/>
            <w:tcBorders>
              <w:left w:val="single" w:sz="8" w:space="0" w:color="auto"/>
            </w:tcBorders>
            <w:vAlign w:val="center"/>
          </w:tcPr>
          <w:p w14:paraId="72653ECE" w14:textId="77777777" w:rsidR="00B5199E" w:rsidRPr="006F506A" w:rsidRDefault="009D357A" w:rsidP="00644AC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5199E" w:rsidRPr="006F506A">
              <w:rPr>
                <w:rFonts w:asciiTheme="minorEastAsia" w:hAnsiTheme="minorEastAsia" w:hint="eastAsia"/>
                <w:sz w:val="20"/>
                <w:szCs w:val="20"/>
              </w:rPr>
              <w:t xml:space="preserve">　 年　 月　 日</w:t>
            </w:r>
          </w:p>
        </w:tc>
        <w:tc>
          <w:tcPr>
            <w:tcW w:w="3402" w:type="dxa"/>
            <w:vAlign w:val="center"/>
          </w:tcPr>
          <w:p w14:paraId="31275E25" w14:textId="77777777" w:rsidR="00B5199E" w:rsidRPr="006F506A" w:rsidRDefault="00B5199E" w:rsidP="001A0B20">
            <w:pPr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14:paraId="4E538E47" w14:textId="77777777" w:rsidR="00B5199E" w:rsidRPr="006F506A" w:rsidRDefault="00B5199E" w:rsidP="001A0B2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F506A">
              <w:rPr>
                <w:rFonts w:asciiTheme="minorEastAsia" w:hAnsiTheme="minorEastAsia" w:hint="eastAsia"/>
                <w:sz w:val="20"/>
                <w:szCs w:val="20"/>
              </w:rPr>
              <w:t>Ｈ</w:t>
            </w:r>
          </w:p>
        </w:tc>
        <w:tc>
          <w:tcPr>
            <w:tcW w:w="1400" w:type="dxa"/>
            <w:vAlign w:val="center"/>
          </w:tcPr>
          <w:p w14:paraId="768615A7" w14:textId="77777777"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vAlign w:val="center"/>
          </w:tcPr>
          <w:p w14:paraId="10F99C09" w14:textId="77777777"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2236" w:type="dxa"/>
            <w:tcBorders>
              <w:left w:val="double" w:sz="4" w:space="0" w:color="auto"/>
            </w:tcBorders>
            <w:vAlign w:val="center"/>
          </w:tcPr>
          <w:p w14:paraId="52E3BC31" w14:textId="77777777"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05B7831D" w14:textId="77777777" w:rsidR="00B5199E" w:rsidRPr="006F506A" w:rsidRDefault="00B5199E" w:rsidP="00B5199E">
            <w:pPr>
              <w:rPr>
                <w:rFonts w:asciiTheme="minorEastAsia" w:hAnsiTheme="minorEastAsia"/>
              </w:rPr>
            </w:pPr>
          </w:p>
        </w:tc>
      </w:tr>
    </w:tbl>
    <w:p w14:paraId="2E1878A9" w14:textId="77777777" w:rsidR="00044D1E" w:rsidRDefault="00E17604" w:rsidP="005105F0">
      <w:pPr>
        <w:widowControl/>
        <w:spacing w:beforeLines="30" w:before="104" w:line="240" w:lineRule="exact"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C515DC">
        <w:rPr>
          <w:rFonts w:asciiTheme="minorEastAsia" w:hAnsiTheme="minorEastAsia" w:hint="eastAsia"/>
          <w:sz w:val="20"/>
          <w:szCs w:val="20"/>
        </w:rPr>
        <w:t>注</w:t>
      </w:r>
      <w:r w:rsidR="00996877">
        <w:rPr>
          <w:rFonts w:asciiTheme="minorEastAsia" w:hAnsiTheme="minorEastAsia" w:hint="eastAsia"/>
          <w:sz w:val="20"/>
          <w:szCs w:val="20"/>
        </w:rPr>
        <w:t>１：表中の①～⑤</w:t>
      </w:r>
      <w:r w:rsidR="00644AC7" w:rsidRPr="00C515DC">
        <w:rPr>
          <w:rFonts w:asciiTheme="minorEastAsia" w:hAnsiTheme="minorEastAsia" w:hint="eastAsia"/>
          <w:sz w:val="20"/>
          <w:szCs w:val="20"/>
        </w:rPr>
        <w:t>欄については、</w:t>
      </w:r>
      <w:r w:rsidR="004169E8">
        <w:rPr>
          <w:rFonts w:asciiTheme="minorEastAsia" w:hAnsiTheme="minorEastAsia" w:hint="eastAsia"/>
          <w:sz w:val="20"/>
          <w:szCs w:val="20"/>
        </w:rPr>
        <w:t>法定外</w:t>
      </w:r>
      <w:r w:rsidR="00644AC7" w:rsidRPr="00C515DC">
        <w:rPr>
          <w:rFonts w:asciiTheme="minorEastAsia" w:hAnsiTheme="minorEastAsia" w:hint="eastAsia"/>
          <w:sz w:val="20"/>
          <w:szCs w:val="20"/>
        </w:rPr>
        <w:t>研修を受講する</w:t>
      </w:r>
      <w:r w:rsidR="00917FE9">
        <w:rPr>
          <w:rFonts w:asciiTheme="minorEastAsia" w:hAnsiTheme="minorEastAsia" w:hint="eastAsia"/>
          <w:sz w:val="20"/>
          <w:szCs w:val="20"/>
        </w:rPr>
        <w:t>都度、</w:t>
      </w:r>
      <w:r w:rsidR="00644AC7" w:rsidRPr="00C515DC">
        <w:rPr>
          <w:rFonts w:asciiTheme="minorEastAsia" w:hAnsiTheme="minorEastAsia" w:hint="eastAsia"/>
          <w:sz w:val="20"/>
          <w:szCs w:val="20"/>
        </w:rPr>
        <w:t>受講者本人が</w:t>
      </w:r>
      <w:r w:rsidR="004169E8">
        <w:rPr>
          <w:rFonts w:asciiTheme="minorEastAsia" w:hAnsiTheme="minorEastAsia" w:hint="eastAsia"/>
          <w:sz w:val="20"/>
          <w:szCs w:val="20"/>
        </w:rPr>
        <w:t>あらかじ</w:t>
      </w:r>
      <w:r w:rsidR="00644AC7" w:rsidRPr="00C515DC">
        <w:rPr>
          <w:rFonts w:asciiTheme="minorEastAsia" w:hAnsiTheme="minorEastAsia" w:hint="eastAsia"/>
          <w:sz w:val="20"/>
          <w:szCs w:val="20"/>
        </w:rPr>
        <w:t>め記載し、研修</w:t>
      </w:r>
      <w:r w:rsidR="004169E8">
        <w:rPr>
          <w:rFonts w:asciiTheme="minorEastAsia" w:hAnsiTheme="minorEastAsia" w:hint="eastAsia"/>
          <w:sz w:val="20"/>
          <w:szCs w:val="20"/>
        </w:rPr>
        <w:t>修了</w:t>
      </w:r>
      <w:r w:rsidR="00996877">
        <w:rPr>
          <w:rFonts w:asciiTheme="minorEastAsia" w:hAnsiTheme="minorEastAsia" w:hint="eastAsia"/>
          <w:sz w:val="20"/>
          <w:szCs w:val="20"/>
        </w:rPr>
        <w:t>後に、研修実施機関より⑥及び⑦</w:t>
      </w:r>
      <w:r w:rsidR="00644AC7" w:rsidRPr="00C515DC">
        <w:rPr>
          <w:rFonts w:asciiTheme="minorEastAsia" w:hAnsiTheme="minorEastAsia" w:hint="eastAsia"/>
          <w:sz w:val="20"/>
          <w:szCs w:val="20"/>
        </w:rPr>
        <w:t>欄</w:t>
      </w:r>
      <w:r w:rsidR="00917FE9">
        <w:rPr>
          <w:rFonts w:asciiTheme="minorEastAsia" w:hAnsiTheme="minorEastAsia" w:hint="eastAsia"/>
          <w:sz w:val="20"/>
          <w:szCs w:val="20"/>
        </w:rPr>
        <w:t>に</w:t>
      </w:r>
      <w:r w:rsidR="00644AC7" w:rsidRPr="00C515DC">
        <w:rPr>
          <w:rFonts w:asciiTheme="minorEastAsia" w:hAnsiTheme="minorEastAsia" w:hint="eastAsia"/>
          <w:sz w:val="20"/>
          <w:szCs w:val="20"/>
        </w:rPr>
        <w:t>記載・押印を受けること。</w:t>
      </w:r>
    </w:p>
    <w:p w14:paraId="7BD9AEC0" w14:textId="77777777" w:rsidR="0016196B" w:rsidRPr="0016196B" w:rsidRDefault="0016196B" w:rsidP="00A223C5">
      <w:pPr>
        <w:widowControl/>
        <w:spacing w:line="240" w:lineRule="exact"/>
        <w:ind w:leftChars="100" w:left="810" w:hangingChars="300" w:hanging="6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</w:t>
      </w:r>
      <w:r w:rsidR="00996877">
        <w:rPr>
          <w:rFonts w:asciiTheme="minorEastAsia" w:hAnsiTheme="minorEastAsia" w:hint="eastAsia"/>
          <w:sz w:val="20"/>
          <w:szCs w:val="20"/>
        </w:rPr>
        <w:t>なお、③</w:t>
      </w:r>
      <w:r>
        <w:rPr>
          <w:rFonts w:asciiTheme="minorEastAsia" w:hAnsiTheme="minorEastAsia" w:hint="eastAsia"/>
          <w:sz w:val="20"/>
          <w:szCs w:val="20"/>
        </w:rPr>
        <w:t>研修時間欄について、研修時間が１時間30分の場合は、1.5Ｈと記載すること。</w:t>
      </w:r>
      <w:r w:rsidR="005105F0">
        <w:rPr>
          <w:rFonts w:asciiTheme="minorEastAsia" w:hAnsiTheme="minorEastAsia" w:hint="eastAsia"/>
          <w:sz w:val="20"/>
          <w:szCs w:val="20"/>
        </w:rPr>
        <w:t>また、主任</w:t>
      </w:r>
      <w:r w:rsidR="00A223C5">
        <w:rPr>
          <w:rFonts w:asciiTheme="minorEastAsia" w:hAnsiTheme="minorEastAsia" w:hint="eastAsia"/>
          <w:sz w:val="20"/>
          <w:szCs w:val="20"/>
        </w:rPr>
        <w:t>介護支援専門員</w:t>
      </w:r>
      <w:r w:rsidR="005105F0">
        <w:rPr>
          <w:rFonts w:asciiTheme="minorEastAsia" w:hAnsiTheme="minorEastAsia" w:hint="eastAsia"/>
          <w:sz w:val="20"/>
          <w:szCs w:val="20"/>
        </w:rPr>
        <w:t>研修、主任</w:t>
      </w:r>
      <w:r w:rsidR="00A223C5">
        <w:rPr>
          <w:rFonts w:asciiTheme="minorEastAsia" w:hAnsiTheme="minorEastAsia" w:hint="eastAsia"/>
          <w:sz w:val="20"/>
          <w:szCs w:val="20"/>
        </w:rPr>
        <w:t>介護支援専門員</w:t>
      </w:r>
      <w:r w:rsidR="005105F0">
        <w:rPr>
          <w:rFonts w:asciiTheme="minorEastAsia" w:hAnsiTheme="minorEastAsia" w:hint="eastAsia"/>
          <w:sz w:val="20"/>
          <w:szCs w:val="20"/>
        </w:rPr>
        <w:t>更新研修</w:t>
      </w:r>
      <w:r w:rsidR="00A223C5">
        <w:rPr>
          <w:rFonts w:asciiTheme="minorEastAsia" w:hAnsiTheme="minorEastAsia" w:hint="eastAsia"/>
          <w:sz w:val="20"/>
          <w:szCs w:val="20"/>
        </w:rPr>
        <w:t>修了日欄には、</w:t>
      </w:r>
      <w:r w:rsidR="005105F0">
        <w:rPr>
          <w:rFonts w:asciiTheme="minorEastAsia" w:hAnsiTheme="minorEastAsia" w:hint="eastAsia"/>
          <w:sz w:val="20"/>
          <w:szCs w:val="20"/>
        </w:rPr>
        <w:t>直近に受けた</w:t>
      </w:r>
      <w:r w:rsidR="00A223C5">
        <w:rPr>
          <w:rFonts w:asciiTheme="minorEastAsia" w:hAnsiTheme="minorEastAsia" w:hint="eastAsia"/>
          <w:sz w:val="20"/>
          <w:szCs w:val="20"/>
        </w:rPr>
        <w:t>いずれかの研修の</w:t>
      </w:r>
      <w:r w:rsidR="005105F0">
        <w:rPr>
          <w:rFonts w:asciiTheme="minorEastAsia" w:hAnsiTheme="minorEastAsia" w:hint="eastAsia"/>
          <w:sz w:val="20"/>
          <w:szCs w:val="20"/>
        </w:rPr>
        <w:t>修了日を記載</w:t>
      </w:r>
      <w:r w:rsidR="00A223C5">
        <w:rPr>
          <w:rFonts w:asciiTheme="minorEastAsia" w:hAnsiTheme="minorEastAsia" w:hint="eastAsia"/>
          <w:sz w:val="20"/>
          <w:szCs w:val="20"/>
        </w:rPr>
        <w:t>すること</w:t>
      </w:r>
      <w:r w:rsidR="005105F0">
        <w:rPr>
          <w:rFonts w:asciiTheme="minorEastAsia" w:hAnsiTheme="minorEastAsia" w:hint="eastAsia"/>
          <w:sz w:val="20"/>
          <w:szCs w:val="20"/>
        </w:rPr>
        <w:t>。</w:t>
      </w:r>
    </w:p>
    <w:p w14:paraId="69120744" w14:textId="77777777" w:rsidR="00A223C5" w:rsidRDefault="00644AC7" w:rsidP="003E1894">
      <w:pPr>
        <w:widowControl/>
        <w:spacing w:beforeLines="20" w:before="69" w:line="240" w:lineRule="exact"/>
        <w:ind w:leftChars="100" w:left="810" w:hangingChars="300" w:hanging="600"/>
        <w:jc w:val="left"/>
        <w:rPr>
          <w:rFonts w:asciiTheme="minorEastAsia" w:hAnsiTheme="minorEastAsia"/>
          <w:sz w:val="20"/>
          <w:szCs w:val="20"/>
        </w:rPr>
      </w:pPr>
      <w:r w:rsidRPr="00C515DC">
        <w:rPr>
          <w:rFonts w:asciiTheme="minorEastAsia" w:hAnsiTheme="minorEastAsia" w:hint="eastAsia"/>
          <w:sz w:val="20"/>
          <w:szCs w:val="20"/>
        </w:rPr>
        <w:t>注２：主任介護支援専門員更新研修の受講申込</w:t>
      </w:r>
      <w:r w:rsidR="00C515DC" w:rsidRPr="00C515DC">
        <w:rPr>
          <w:rFonts w:asciiTheme="minorEastAsia" w:hAnsiTheme="minorEastAsia" w:hint="eastAsia"/>
          <w:sz w:val="20"/>
          <w:szCs w:val="20"/>
        </w:rPr>
        <w:t>に</w:t>
      </w:r>
      <w:r w:rsidR="004169E8">
        <w:rPr>
          <w:rFonts w:asciiTheme="minorEastAsia" w:hAnsiTheme="minorEastAsia" w:hint="eastAsia"/>
          <w:sz w:val="20"/>
          <w:szCs w:val="20"/>
        </w:rPr>
        <w:t>あたって</w:t>
      </w:r>
      <w:r w:rsidR="001A0B20">
        <w:rPr>
          <w:rFonts w:asciiTheme="minorEastAsia" w:hAnsiTheme="minorEastAsia" w:hint="eastAsia"/>
          <w:sz w:val="20"/>
          <w:szCs w:val="20"/>
        </w:rPr>
        <w:t>は</w:t>
      </w:r>
      <w:r w:rsidR="003E1894">
        <w:rPr>
          <w:rFonts w:asciiTheme="minorEastAsia" w:hAnsiTheme="minorEastAsia" w:hint="eastAsia"/>
          <w:sz w:val="20"/>
          <w:szCs w:val="20"/>
        </w:rPr>
        <w:t>、</w:t>
      </w:r>
      <w:r w:rsidR="001A0B20">
        <w:rPr>
          <w:rFonts w:asciiTheme="minorEastAsia" w:hAnsiTheme="minorEastAsia" w:hint="eastAsia"/>
          <w:sz w:val="20"/>
          <w:szCs w:val="20"/>
        </w:rPr>
        <w:t>「</w:t>
      </w:r>
      <w:r w:rsidR="004169E8">
        <w:rPr>
          <w:rFonts w:asciiTheme="minorEastAsia" w:hAnsiTheme="minorEastAsia" w:hint="eastAsia"/>
          <w:sz w:val="20"/>
          <w:szCs w:val="20"/>
        </w:rPr>
        <w:t>法定外研修受講</w:t>
      </w:r>
      <w:r w:rsidR="00C515DC" w:rsidRPr="00C515DC">
        <w:rPr>
          <w:rFonts w:asciiTheme="minorEastAsia" w:hAnsiTheme="minorEastAsia" w:hint="eastAsia"/>
          <w:sz w:val="20"/>
          <w:szCs w:val="20"/>
        </w:rPr>
        <w:t>記録</w:t>
      </w:r>
      <w:r w:rsidR="001A0B20">
        <w:rPr>
          <w:rFonts w:asciiTheme="minorEastAsia" w:hAnsiTheme="minorEastAsia" w:hint="eastAsia"/>
          <w:sz w:val="20"/>
          <w:szCs w:val="20"/>
        </w:rPr>
        <w:t>」(本記録)</w:t>
      </w:r>
      <w:r w:rsidR="00352DB9">
        <w:rPr>
          <w:rFonts w:asciiTheme="minorEastAsia" w:hAnsiTheme="minorEastAsia" w:hint="eastAsia"/>
          <w:sz w:val="20"/>
          <w:szCs w:val="20"/>
        </w:rPr>
        <w:t>原本を提出すること。（複数ある場合は、左</w:t>
      </w:r>
      <w:r w:rsidR="00A223C5">
        <w:rPr>
          <w:rFonts w:asciiTheme="minorEastAsia" w:hAnsiTheme="minorEastAsia" w:hint="eastAsia"/>
          <w:sz w:val="20"/>
          <w:szCs w:val="20"/>
        </w:rPr>
        <w:t>上をホチキス止めにすること。）</w:t>
      </w:r>
    </w:p>
    <w:p w14:paraId="73AD9DEE" w14:textId="77777777" w:rsidR="00B2692B" w:rsidRPr="00C515DC" w:rsidRDefault="00946B20" w:rsidP="00FE3F37">
      <w:pPr>
        <w:widowControl/>
        <w:spacing w:beforeLines="20" w:before="69" w:line="240" w:lineRule="exact"/>
        <w:ind w:leftChars="100" w:left="810" w:hangingChars="300" w:hanging="6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注３：修了証</w:t>
      </w:r>
      <w:r w:rsidR="00B2692B">
        <w:rPr>
          <w:rFonts w:asciiTheme="minorEastAsia" w:hAnsiTheme="minorEastAsia" w:hint="eastAsia"/>
          <w:sz w:val="20"/>
          <w:szCs w:val="20"/>
        </w:rPr>
        <w:t>を発行された場合は、①～⑤までは記入し、⑥に「修了</w:t>
      </w:r>
      <w:r>
        <w:rPr>
          <w:rFonts w:asciiTheme="minorEastAsia" w:hAnsiTheme="minorEastAsia" w:hint="eastAsia"/>
          <w:sz w:val="20"/>
          <w:szCs w:val="20"/>
        </w:rPr>
        <w:t>証</w:t>
      </w:r>
      <w:r w:rsidR="00B2692B">
        <w:rPr>
          <w:rFonts w:asciiTheme="minorEastAsia" w:hAnsiTheme="minorEastAsia" w:hint="eastAsia"/>
          <w:sz w:val="20"/>
          <w:szCs w:val="20"/>
        </w:rPr>
        <w:t>添付」と記載し、修了</w:t>
      </w:r>
      <w:r>
        <w:rPr>
          <w:rFonts w:asciiTheme="minorEastAsia" w:hAnsiTheme="minorEastAsia" w:hint="eastAsia"/>
          <w:sz w:val="20"/>
          <w:szCs w:val="20"/>
        </w:rPr>
        <w:t>証</w:t>
      </w:r>
      <w:r w:rsidR="00B2692B">
        <w:rPr>
          <w:rFonts w:asciiTheme="minorEastAsia" w:hAnsiTheme="minorEastAsia" w:hint="eastAsia"/>
          <w:sz w:val="20"/>
          <w:szCs w:val="20"/>
        </w:rPr>
        <w:t>の写しを添付すること。</w:t>
      </w:r>
      <w:r w:rsidR="00EE4F04">
        <w:rPr>
          <w:rFonts w:asciiTheme="minorEastAsia" w:hAnsiTheme="minorEastAsia" w:hint="eastAsia"/>
          <w:sz w:val="20"/>
          <w:szCs w:val="20"/>
        </w:rPr>
        <w:t>その場合、確認印は不要です。</w:t>
      </w:r>
    </w:p>
    <w:sectPr w:rsidR="00B2692B" w:rsidRPr="00C515DC" w:rsidSect="00CF37EC">
      <w:pgSz w:w="16838" w:h="11906" w:orient="landscape" w:code="9"/>
      <w:pgMar w:top="567" w:right="567" w:bottom="567" w:left="567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1EDE6" w14:textId="77777777" w:rsidR="00BD3B73" w:rsidRDefault="00BD3B73" w:rsidP="00BD3B73">
      <w:r>
        <w:separator/>
      </w:r>
    </w:p>
  </w:endnote>
  <w:endnote w:type="continuationSeparator" w:id="0">
    <w:p w14:paraId="0FCD8803" w14:textId="77777777" w:rsidR="00BD3B73" w:rsidRDefault="00BD3B73" w:rsidP="00BD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F95C4" w14:textId="77777777" w:rsidR="00BD3B73" w:rsidRDefault="00BD3B73" w:rsidP="00BD3B73">
      <w:r>
        <w:separator/>
      </w:r>
    </w:p>
  </w:footnote>
  <w:footnote w:type="continuationSeparator" w:id="0">
    <w:p w14:paraId="11B160B1" w14:textId="77777777" w:rsidR="00BD3B73" w:rsidRDefault="00BD3B73" w:rsidP="00BD3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4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B8C"/>
    <w:rsid w:val="00044D1E"/>
    <w:rsid w:val="00087474"/>
    <w:rsid w:val="000A318B"/>
    <w:rsid w:val="000E54A3"/>
    <w:rsid w:val="00141691"/>
    <w:rsid w:val="0015673D"/>
    <w:rsid w:val="0016196B"/>
    <w:rsid w:val="001A0B20"/>
    <w:rsid w:val="002250F9"/>
    <w:rsid w:val="00241EFB"/>
    <w:rsid w:val="00241EFC"/>
    <w:rsid w:val="00292C9D"/>
    <w:rsid w:val="002B3BBB"/>
    <w:rsid w:val="002D32D4"/>
    <w:rsid w:val="003016C1"/>
    <w:rsid w:val="003152FF"/>
    <w:rsid w:val="003473F3"/>
    <w:rsid w:val="00352DB9"/>
    <w:rsid w:val="003E1894"/>
    <w:rsid w:val="0040227B"/>
    <w:rsid w:val="004169E8"/>
    <w:rsid w:val="00452325"/>
    <w:rsid w:val="00490B8C"/>
    <w:rsid w:val="004C3569"/>
    <w:rsid w:val="005105F0"/>
    <w:rsid w:val="00560CF6"/>
    <w:rsid w:val="00570203"/>
    <w:rsid w:val="00594F22"/>
    <w:rsid w:val="005C4207"/>
    <w:rsid w:val="00616584"/>
    <w:rsid w:val="006249C2"/>
    <w:rsid w:val="00644AC7"/>
    <w:rsid w:val="00651476"/>
    <w:rsid w:val="00656CC9"/>
    <w:rsid w:val="00664FB9"/>
    <w:rsid w:val="006A5A7C"/>
    <w:rsid w:val="006D3CA2"/>
    <w:rsid w:val="006F506A"/>
    <w:rsid w:val="007004AB"/>
    <w:rsid w:val="0072247B"/>
    <w:rsid w:val="00783FEF"/>
    <w:rsid w:val="007A7CAE"/>
    <w:rsid w:val="00813596"/>
    <w:rsid w:val="008B2648"/>
    <w:rsid w:val="009024B6"/>
    <w:rsid w:val="00917FE9"/>
    <w:rsid w:val="00946B20"/>
    <w:rsid w:val="009476BB"/>
    <w:rsid w:val="009762CC"/>
    <w:rsid w:val="00985BD5"/>
    <w:rsid w:val="00990391"/>
    <w:rsid w:val="00996877"/>
    <w:rsid w:val="009B317A"/>
    <w:rsid w:val="009C4583"/>
    <w:rsid w:val="009D357A"/>
    <w:rsid w:val="00A223C5"/>
    <w:rsid w:val="00AE2BF8"/>
    <w:rsid w:val="00B2692B"/>
    <w:rsid w:val="00B41718"/>
    <w:rsid w:val="00B5199E"/>
    <w:rsid w:val="00BC6B39"/>
    <w:rsid w:val="00BD356B"/>
    <w:rsid w:val="00BD3B73"/>
    <w:rsid w:val="00C02CED"/>
    <w:rsid w:val="00C15D3F"/>
    <w:rsid w:val="00C515DC"/>
    <w:rsid w:val="00C97D3E"/>
    <w:rsid w:val="00CF37EC"/>
    <w:rsid w:val="00E013B3"/>
    <w:rsid w:val="00E146DD"/>
    <w:rsid w:val="00E17604"/>
    <w:rsid w:val="00E2122B"/>
    <w:rsid w:val="00EE4F04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591C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19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3B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3B73"/>
  </w:style>
  <w:style w:type="paragraph" w:styleId="a8">
    <w:name w:val="footer"/>
    <w:basedOn w:val="a"/>
    <w:link w:val="a9"/>
    <w:uiPriority w:val="99"/>
    <w:unhideWhenUsed/>
    <w:rsid w:val="00BD3B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3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C1DD-47B9-4CDA-AEB0-7869D92F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25T00:45:00Z</dcterms:created>
  <dcterms:modified xsi:type="dcterms:W3CDTF">2025-08-25T00:45:00Z</dcterms:modified>
</cp:coreProperties>
</file>